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DD9F" w14:textId="77777777" w:rsidR="00D45F14" w:rsidRDefault="00D45F14" w:rsidP="00D45F14">
      <w:pPr>
        <w:spacing w:after="0" w:line="240" w:lineRule="auto"/>
        <w:jc w:val="center"/>
        <w:rPr>
          <w:b/>
        </w:rPr>
      </w:pPr>
      <w:r w:rsidRPr="00B05B5D">
        <w:rPr>
          <w:b/>
          <w:lang w:val="en-CA"/>
        </w:rPr>
        <w:fldChar w:fldCharType="begin"/>
      </w:r>
      <w:r w:rsidRPr="00B05B5D">
        <w:rPr>
          <w:b/>
          <w:lang w:val="en-CA"/>
        </w:rPr>
        <w:instrText xml:space="preserve"> SEQ CHAPTER \h \r 1</w:instrText>
      </w:r>
      <w:r w:rsidRPr="00B05B5D">
        <w:rPr>
          <w:b/>
          <w:lang w:val="en-CA"/>
        </w:rPr>
        <w:fldChar w:fldCharType="end"/>
      </w:r>
      <w:r w:rsidRPr="00B05B5D">
        <w:rPr>
          <w:b/>
        </w:rPr>
        <w:t xml:space="preserve">RESOLUTION on </w:t>
      </w:r>
      <w:r>
        <w:rPr>
          <w:b/>
        </w:rPr>
        <w:t>Faculty Compensation as Specified in the Faculty Handbook</w:t>
      </w:r>
    </w:p>
    <w:p w14:paraId="19E522A9" w14:textId="77777777" w:rsidR="00D45F14" w:rsidRDefault="00D45F14" w:rsidP="00D45F14">
      <w:pPr>
        <w:spacing w:after="0" w:line="240" w:lineRule="auto"/>
        <w:jc w:val="center"/>
        <w:rPr>
          <w:b/>
        </w:rPr>
      </w:pPr>
      <w:r>
        <w:rPr>
          <w:b/>
        </w:rPr>
        <w:t>Approved by the Faculty Congress</w:t>
      </w:r>
    </w:p>
    <w:p w14:paraId="066F77A7" w14:textId="77777777" w:rsidR="00D45F14" w:rsidRDefault="00D45F14" w:rsidP="00D45F14">
      <w:pPr>
        <w:spacing w:after="0" w:line="240" w:lineRule="auto"/>
        <w:jc w:val="center"/>
        <w:rPr>
          <w:b/>
        </w:rPr>
      </w:pPr>
      <w:r>
        <w:rPr>
          <w:b/>
        </w:rPr>
        <w:t>April 10, 2014</w:t>
      </w:r>
    </w:p>
    <w:p w14:paraId="7D4DF55D" w14:textId="77777777" w:rsidR="00D45F14" w:rsidRPr="00D45F14" w:rsidRDefault="00D45F14" w:rsidP="00D45F14">
      <w:pPr>
        <w:spacing w:line="240" w:lineRule="auto"/>
        <w:jc w:val="center"/>
        <w:rPr>
          <w:b/>
        </w:rPr>
      </w:pPr>
    </w:p>
    <w:p w14:paraId="32CAFDBA" w14:textId="77777777" w:rsidR="00D45F14" w:rsidRPr="00D45F14" w:rsidRDefault="00D45F14" w:rsidP="00D45F14">
      <w:pPr>
        <w:spacing w:after="0" w:line="240" w:lineRule="auto"/>
        <w:rPr>
          <w:rFonts w:eastAsia="Times New Roman"/>
        </w:rPr>
      </w:pPr>
      <w:r w:rsidRPr="00D45F14">
        <w:rPr>
          <w:rFonts w:eastAsia="Times New Roman"/>
          <w:color w:val="222222"/>
          <w:shd w:val="clear" w:color="auto" w:fill="FFFFFF"/>
        </w:rPr>
        <w:t>The Faculty Congress considers the proposed change in the faculty compensation policy a very important issue for many reasons and urges all bodies involved to proceed with due deliberation and with adequate time for faculty participation.</w:t>
      </w:r>
    </w:p>
    <w:p w14:paraId="307495AC" w14:textId="77777777" w:rsidR="00583784" w:rsidRPr="00D45F14" w:rsidRDefault="00583784" w:rsidP="00B05B5D">
      <w:pPr>
        <w:spacing w:after="0" w:line="240" w:lineRule="auto"/>
        <w:jc w:val="both"/>
        <w:rPr>
          <w:rFonts w:eastAsia="Times New Roman"/>
          <w:bCs/>
        </w:rPr>
      </w:pPr>
    </w:p>
    <w:p w14:paraId="039EBDCE" w14:textId="77777777" w:rsidR="00583784" w:rsidRDefault="00583784" w:rsidP="00B05B5D">
      <w:pPr>
        <w:spacing w:after="0" w:line="240" w:lineRule="auto"/>
        <w:jc w:val="both"/>
        <w:rPr>
          <w:rFonts w:eastAsia="Times New Roman"/>
          <w:bCs/>
        </w:rPr>
      </w:pPr>
    </w:p>
    <w:p w14:paraId="7BE444E6" w14:textId="77777777" w:rsidR="00583784" w:rsidRPr="00583784" w:rsidRDefault="00583784" w:rsidP="00B05B5D">
      <w:pPr>
        <w:spacing w:after="0" w:line="240" w:lineRule="auto"/>
        <w:jc w:val="both"/>
        <w:rPr>
          <w:rFonts w:eastAsia="Times New Roman"/>
          <w:b/>
          <w:bCs/>
        </w:rPr>
      </w:pPr>
    </w:p>
    <w:p w14:paraId="7F342D2D" w14:textId="77777777" w:rsidR="00B05B5D" w:rsidRDefault="00B05B5D" w:rsidP="00B05B5D"/>
    <w:p w14:paraId="0FB620D8" w14:textId="77777777" w:rsidR="00B05B5D" w:rsidRDefault="00B05B5D" w:rsidP="00B05B5D">
      <w:bookmarkStart w:id="0" w:name="_GoBack"/>
      <w:bookmarkEnd w:id="0"/>
    </w:p>
    <w:p w14:paraId="5916BDEF" w14:textId="77777777" w:rsidR="00B05B5D" w:rsidRDefault="00B05B5D" w:rsidP="00B05B5D"/>
    <w:p w14:paraId="58814DE5" w14:textId="76E5C7B2" w:rsidR="00B05B5D" w:rsidRPr="00B05B5D" w:rsidRDefault="00B05B5D"/>
    <w:sectPr w:rsidR="00B05B5D" w:rsidRPr="00B05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5B469" w14:textId="77777777" w:rsidR="00835797" w:rsidRDefault="00835797" w:rsidP="00E2083F">
      <w:pPr>
        <w:spacing w:after="0" w:line="240" w:lineRule="auto"/>
      </w:pPr>
      <w:r>
        <w:separator/>
      </w:r>
    </w:p>
  </w:endnote>
  <w:endnote w:type="continuationSeparator" w:id="0">
    <w:p w14:paraId="0F685A0E" w14:textId="77777777" w:rsidR="00835797" w:rsidRDefault="00835797" w:rsidP="00E2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20FFF" w14:textId="77777777" w:rsidR="00835797" w:rsidRDefault="00835797" w:rsidP="00E2083F">
      <w:pPr>
        <w:spacing w:after="0" w:line="240" w:lineRule="auto"/>
      </w:pPr>
      <w:r>
        <w:separator/>
      </w:r>
    </w:p>
  </w:footnote>
  <w:footnote w:type="continuationSeparator" w:id="0">
    <w:p w14:paraId="236AB513" w14:textId="77777777" w:rsidR="00835797" w:rsidRDefault="00835797" w:rsidP="00E20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48"/>
    <w:rsid w:val="001620D3"/>
    <w:rsid w:val="00320B1E"/>
    <w:rsid w:val="004F1948"/>
    <w:rsid w:val="00520D1A"/>
    <w:rsid w:val="00583784"/>
    <w:rsid w:val="00664C24"/>
    <w:rsid w:val="00680556"/>
    <w:rsid w:val="006900EA"/>
    <w:rsid w:val="00694718"/>
    <w:rsid w:val="006D621C"/>
    <w:rsid w:val="00750E31"/>
    <w:rsid w:val="007C5558"/>
    <w:rsid w:val="00835797"/>
    <w:rsid w:val="009C0B65"/>
    <w:rsid w:val="00B05B5D"/>
    <w:rsid w:val="00D45F14"/>
    <w:rsid w:val="00DA59AB"/>
    <w:rsid w:val="00E2083F"/>
    <w:rsid w:val="00ED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30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94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208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8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8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83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94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208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8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8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FE62401-AEDD-4142-9963-33D2831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Kilby</dc:creator>
  <cp:lastModifiedBy>Kelly Welch</cp:lastModifiedBy>
  <cp:revision>4</cp:revision>
  <dcterms:created xsi:type="dcterms:W3CDTF">2014-04-16T16:30:00Z</dcterms:created>
  <dcterms:modified xsi:type="dcterms:W3CDTF">2014-04-16T20:40:00Z</dcterms:modified>
</cp:coreProperties>
</file>